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4E08" w14:textId="2E440B96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261EB8C0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</w:t>
      </w:r>
      <w:r w:rsidR="004361F5" w:rsidRPr="00BB129E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a </w:t>
      </w:r>
      <w:r w:rsidR="006670CE">
        <w:rPr>
          <w:rFonts w:asciiTheme="minorHAnsi" w:hAnsiTheme="minorHAnsi" w:cstheme="minorHAnsi"/>
          <w:b/>
          <w:bCs/>
          <w:sz w:val="24"/>
          <w:szCs w:val="24"/>
        </w:rPr>
        <w:t>OSCIP</w:t>
      </w:r>
      <w:r w:rsidR="004361F5" w:rsidRPr="00A57316">
        <w:rPr>
          <w:rFonts w:asciiTheme="minorHAnsi" w:hAnsiTheme="minorHAnsi" w:cstheme="minorHAnsi"/>
          <w:sz w:val="24"/>
          <w:szCs w:val="24"/>
        </w:rPr>
        <w:t>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</w:t>
      </w:r>
      <w:r w:rsidR="008F2310">
        <w:rPr>
          <w:rFonts w:asciiTheme="minorHAnsi" w:hAnsiTheme="minorHAnsi" w:cstheme="minorHAnsi"/>
          <w:sz w:val="24"/>
          <w:szCs w:val="24"/>
        </w:rPr>
        <w:t>oncurso de Projetos</w:t>
      </w:r>
      <w:r w:rsidRPr="00A57316">
        <w:rPr>
          <w:rFonts w:asciiTheme="minorHAnsi" w:hAnsiTheme="minorHAnsi" w:cstheme="minorHAnsi"/>
          <w:sz w:val="24"/>
          <w:szCs w:val="24"/>
        </w:rPr>
        <w:t xml:space="preserve"> nº </w:t>
      </w:r>
      <w:r w:rsidR="00D11B4E">
        <w:rPr>
          <w:rFonts w:asciiTheme="minorHAnsi" w:hAnsiTheme="minorHAnsi" w:cstheme="minorHAnsi"/>
          <w:sz w:val="24"/>
          <w:szCs w:val="24"/>
        </w:rPr>
        <w:t>0</w:t>
      </w:r>
      <w:r w:rsidR="00E97A97">
        <w:rPr>
          <w:rFonts w:asciiTheme="minorHAnsi" w:hAnsiTheme="minorHAnsi" w:cstheme="minorHAnsi"/>
          <w:sz w:val="24"/>
          <w:szCs w:val="24"/>
        </w:rPr>
        <w:t>1</w:t>
      </w:r>
      <w:r w:rsidR="00A934B8">
        <w:rPr>
          <w:rFonts w:asciiTheme="minorHAnsi" w:hAnsiTheme="minorHAnsi" w:cstheme="minorHAnsi"/>
          <w:sz w:val="24"/>
          <w:szCs w:val="24"/>
        </w:rPr>
        <w:t>8</w:t>
      </w:r>
      <w:bookmarkStart w:id="0" w:name="_GoBack"/>
      <w:bookmarkEnd w:id="0"/>
      <w:r w:rsidRPr="00A57316">
        <w:rPr>
          <w:rFonts w:asciiTheme="minorHAnsi" w:hAnsiTheme="minorHAnsi" w:cstheme="minorHAnsi"/>
          <w:sz w:val="24"/>
          <w:szCs w:val="24"/>
        </w:rPr>
        <w:t>/20</w:t>
      </w:r>
      <w:r w:rsidR="000658B2" w:rsidRPr="00A57316">
        <w:rPr>
          <w:rFonts w:asciiTheme="minorHAnsi" w:hAnsiTheme="minorHAnsi" w:cstheme="minorHAnsi"/>
          <w:sz w:val="24"/>
          <w:szCs w:val="24"/>
        </w:rPr>
        <w:t>1</w:t>
      </w:r>
      <w:r w:rsidR="008A4392">
        <w:rPr>
          <w:rFonts w:asciiTheme="minorHAnsi" w:hAnsiTheme="minorHAnsi" w:cstheme="minorHAnsi"/>
          <w:sz w:val="24"/>
          <w:szCs w:val="24"/>
        </w:rPr>
        <w:t>9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19629472" w14:textId="77777777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de 20___. </w:t>
      </w:r>
    </w:p>
    <w:p w14:paraId="7AF05510" w14:textId="7E34342B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01FD5787" w14:textId="20D13C66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arimbo CNPJ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sectPr w:rsidR="00C90F0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A934B8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0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7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8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3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5"/>
  </w:num>
  <w:num w:numId="6">
    <w:abstractNumId w:val="4"/>
  </w:num>
  <w:num w:numId="7">
    <w:abstractNumId w:val="24"/>
  </w:num>
  <w:num w:numId="8">
    <w:abstractNumId w:val="31"/>
  </w:num>
  <w:num w:numId="9">
    <w:abstractNumId w:val="3"/>
  </w:num>
  <w:num w:numId="10">
    <w:abstractNumId w:val="10"/>
  </w:num>
  <w:num w:numId="11">
    <w:abstractNumId w:val="11"/>
  </w:num>
  <w:num w:numId="12">
    <w:abstractNumId w:val="34"/>
  </w:num>
  <w:num w:numId="13">
    <w:abstractNumId w:val="19"/>
  </w:num>
  <w:num w:numId="14">
    <w:abstractNumId w:val="26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21"/>
  </w:num>
  <w:num w:numId="21">
    <w:abstractNumId w:val="28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7"/>
  </w:num>
  <w:num w:numId="26">
    <w:abstractNumId w:val="12"/>
  </w:num>
  <w:num w:numId="27">
    <w:abstractNumId w:val="23"/>
  </w:num>
  <w:num w:numId="28">
    <w:abstractNumId w:val="5"/>
  </w:num>
  <w:num w:numId="29">
    <w:abstractNumId w:val="27"/>
  </w:num>
  <w:num w:numId="30">
    <w:abstractNumId w:val="35"/>
  </w:num>
  <w:num w:numId="31">
    <w:abstractNumId w:val="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E49"/>
    <w:rsid w:val="00047E53"/>
    <w:rsid w:val="0006239C"/>
    <w:rsid w:val="000652F6"/>
    <w:rsid w:val="000658B2"/>
    <w:rsid w:val="00066E44"/>
    <w:rsid w:val="000720AF"/>
    <w:rsid w:val="00076D67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04B"/>
    <w:rsid w:val="000F6E8E"/>
    <w:rsid w:val="000F7162"/>
    <w:rsid w:val="001100E1"/>
    <w:rsid w:val="00112ADC"/>
    <w:rsid w:val="00115278"/>
    <w:rsid w:val="0013594F"/>
    <w:rsid w:val="00135FF6"/>
    <w:rsid w:val="00141EC2"/>
    <w:rsid w:val="00147955"/>
    <w:rsid w:val="00152D00"/>
    <w:rsid w:val="0015442E"/>
    <w:rsid w:val="00155DE8"/>
    <w:rsid w:val="00156333"/>
    <w:rsid w:val="00162C01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36C9"/>
    <w:rsid w:val="001E5642"/>
    <w:rsid w:val="001F15F5"/>
    <w:rsid w:val="001F7177"/>
    <w:rsid w:val="00204192"/>
    <w:rsid w:val="00204B1D"/>
    <w:rsid w:val="00206303"/>
    <w:rsid w:val="002246DB"/>
    <w:rsid w:val="00224DCA"/>
    <w:rsid w:val="0023370D"/>
    <w:rsid w:val="00244DB7"/>
    <w:rsid w:val="00246D23"/>
    <w:rsid w:val="0025068C"/>
    <w:rsid w:val="0026290E"/>
    <w:rsid w:val="0028517E"/>
    <w:rsid w:val="002955D9"/>
    <w:rsid w:val="0029636E"/>
    <w:rsid w:val="002A38AE"/>
    <w:rsid w:val="002A507B"/>
    <w:rsid w:val="002B2EBD"/>
    <w:rsid w:val="002B5698"/>
    <w:rsid w:val="002C3B2B"/>
    <w:rsid w:val="002D5B34"/>
    <w:rsid w:val="002F4999"/>
    <w:rsid w:val="00301304"/>
    <w:rsid w:val="00304933"/>
    <w:rsid w:val="00313A93"/>
    <w:rsid w:val="00325841"/>
    <w:rsid w:val="00326D7B"/>
    <w:rsid w:val="00331F7F"/>
    <w:rsid w:val="003558CC"/>
    <w:rsid w:val="00362FFE"/>
    <w:rsid w:val="00363B78"/>
    <w:rsid w:val="003678AE"/>
    <w:rsid w:val="003701D0"/>
    <w:rsid w:val="00380DA1"/>
    <w:rsid w:val="00393022"/>
    <w:rsid w:val="003A41EE"/>
    <w:rsid w:val="003A7E01"/>
    <w:rsid w:val="003B37E8"/>
    <w:rsid w:val="003C10FF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321B0"/>
    <w:rsid w:val="004361F5"/>
    <w:rsid w:val="00444665"/>
    <w:rsid w:val="00464202"/>
    <w:rsid w:val="004708CC"/>
    <w:rsid w:val="00480F50"/>
    <w:rsid w:val="004812A6"/>
    <w:rsid w:val="0048243E"/>
    <w:rsid w:val="00483573"/>
    <w:rsid w:val="00486F58"/>
    <w:rsid w:val="0049042B"/>
    <w:rsid w:val="004A1A00"/>
    <w:rsid w:val="004A4258"/>
    <w:rsid w:val="004A6FEF"/>
    <w:rsid w:val="004B54E4"/>
    <w:rsid w:val="004F453F"/>
    <w:rsid w:val="004F46CC"/>
    <w:rsid w:val="004F5925"/>
    <w:rsid w:val="005117CB"/>
    <w:rsid w:val="00513CF8"/>
    <w:rsid w:val="00547297"/>
    <w:rsid w:val="0056170B"/>
    <w:rsid w:val="00565766"/>
    <w:rsid w:val="0058720D"/>
    <w:rsid w:val="005901CF"/>
    <w:rsid w:val="005D2FC9"/>
    <w:rsid w:val="005D5ED9"/>
    <w:rsid w:val="005E3841"/>
    <w:rsid w:val="005F1225"/>
    <w:rsid w:val="005F2CBD"/>
    <w:rsid w:val="005F32DB"/>
    <w:rsid w:val="00600058"/>
    <w:rsid w:val="006005E2"/>
    <w:rsid w:val="0061164A"/>
    <w:rsid w:val="0061549A"/>
    <w:rsid w:val="00623C2E"/>
    <w:rsid w:val="006243E8"/>
    <w:rsid w:val="00625E9F"/>
    <w:rsid w:val="006320E7"/>
    <w:rsid w:val="006347F9"/>
    <w:rsid w:val="006428C5"/>
    <w:rsid w:val="00646C1C"/>
    <w:rsid w:val="00647799"/>
    <w:rsid w:val="00655FAE"/>
    <w:rsid w:val="00657961"/>
    <w:rsid w:val="00661632"/>
    <w:rsid w:val="006670CE"/>
    <w:rsid w:val="00680035"/>
    <w:rsid w:val="00684392"/>
    <w:rsid w:val="00685FCE"/>
    <w:rsid w:val="006875E5"/>
    <w:rsid w:val="006966DC"/>
    <w:rsid w:val="006A011D"/>
    <w:rsid w:val="006A1DAC"/>
    <w:rsid w:val="006A2B0C"/>
    <w:rsid w:val="006A62F3"/>
    <w:rsid w:val="006A706F"/>
    <w:rsid w:val="006B69E8"/>
    <w:rsid w:val="006B71B7"/>
    <w:rsid w:val="006B72F9"/>
    <w:rsid w:val="006B7E06"/>
    <w:rsid w:val="006C154E"/>
    <w:rsid w:val="006C7618"/>
    <w:rsid w:val="006D1B55"/>
    <w:rsid w:val="006D65D9"/>
    <w:rsid w:val="006D6EB0"/>
    <w:rsid w:val="006E4C07"/>
    <w:rsid w:val="006E4FEB"/>
    <w:rsid w:val="006F12F3"/>
    <w:rsid w:val="006F18BC"/>
    <w:rsid w:val="006F78CB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84BD0"/>
    <w:rsid w:val="00790F08"/>
    <w:rsid w:val="00791F37"/>
    <w:rsid w:val="007946DC"/>
    <w:rsid w:val="007A591C"/>
    <w:rsid w:val="007B7B50"/>
    <w:rsid w:val="007C221E"/>
    <w:rsid w:val="007C242E"/>
    <w:rsid w:val="007C7513"/>
    <w:rsid w:val="007D3E59"/>
    <w:rsid w:val="007D6E0C"/>
    <w:rsid w:val="007E4029"/>
    <w:rsid w:val="007F39E9"/>
    <w:rsid w:val="007F615C"/>
    <w:rsid w:val="008028E0"/>
    <w:rsid w:val="0081346A"/>
    <w:rsid w:val="00824BFA"/>
    <w:rsid w:val="0083721E"/>
    <w:rsid w:val="00847A7A"/>
    <w:rsid w:val="00852AA8"/>
    <w:rsid w:val="00854974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5D2E"/>
    <w:rsid w:val="008C6C50"/>
    <w:rsid w:val="008D6434"/>
    <w:rsid w:val="008E45CF"/>
    <w:rsid w:val="008F2310"/>
    <w:rsid w:val="008F5E92"/>
    <w:rsid w:val="008F7A95"/>
    <w:rsid w:val="00907951"/>
    <w:rsid w:val="00917CB4"/>
    <w:rsid w:val="009271CB"/>
    <w:rsid w:val="00932C13"/>
    <w:rsid w:val="00936247"/>
    <w:rsid w:val="00952977"/>
    <w:rsid w:val="009532F9"/>
    <w:rsid w:val="00967DD5"/>
    <w:rsid w:val="00980520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F24A0"/>
    <w:rsid w:val="00A0510B"/>
    <w:rsid w:val="00A16735"/>
    <w:rsid w:val="00A222FC"/>
    <w:rsid w:val="00A243DE"/>
    <w:rsid w:val="00A367AE"/>
    <w:rsid w:val="00A43B99"/>
    <w:rsid w:val="00A45EFB"/>
    <w:rsid w:val="00A4639C"/>
    <w:rsid w:val="00A4734A"/>
    <w:rsid w:val="00A52AB1"/>
    <w:rsid w:val="00A57316"/>
    <w:rsid w:val="00A61F22"/>
    <w:rsid w:val="00A622EF"/>
    <w:rsid w:val="00A73DE7"/>
    <w:rsid w:val="00A86AAA"/>
    <w:rsid w:val="00A92887"/>
    <w:rsid w:val="00A934B8"/>
    <w:rsid w:val="00AA6F20"/>
    <w:rsid w:val="00AB5C2F"/>
    <w:rsid w:val="00AD1D42"/>
    <w:rsid w:val="00AE55C2"/>
    <w:rsid w:val="00AE7163"/>
    <w:rsid w:val="00AF653B"/>
    <w:rsid w:val="00B1131C"/>
    <w:rsid w:val="00B17496"/>
    <w:rsid w:val="00B37F2A"/>
    <w:rsid w:val="00B51DB2"/>
    <w:rsid w:val="00B650F4"/>
    <w:rsid w:val="00B66564"/>
    <w:rsid w:val="00B73A92"/>
    <w:rsid w:val="00B81F8B"/>
    <w:rsid w:val="00B849A7"/>
    <w:rsid w:val="00B9145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C04758"/>
    <w:rsid w:val="00C10C83"/>
    <w:rsid w:val="00C1767E"/>
    <w:rsid w:val="00C21B01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0DCC"/>
    <w:rsid w:val="00CE2CBB"/>
    <w:rsid w:val="00CF1AB2"/>
    <w:rsid w:val="00CF513D"/>
    <w:rsid w:val="00D007FE"/>
    <w:rsid w:val="00D00FEF"/>
    <w:rsid w:val="00D038C6"/>
    <w:rsid w:val="00D04361"/>
    <w:rsid w:val="00D11B4E"/>
    <w:rsid w:val="00D24FE8"/>
    <w:rsid w:val="00D34019"/>
    <w:rsid w:val="00D469A5"/>
    <w:rsid w:val="00D628FB"/>
    <w:rsid w:val="00D77A99"/>
    <w:rsid w:val="00DA0213"/>
    <w:rsid w:val="00DA6570"/>
    <w:rsid w:val="00DE3B5B"/>
    <w:rsid w:val="00DE3F44"/>
    <w:rsid w:val="00DE60D4"/>
    <w:rsid w:val="00DF55EA"/>
    <w:rsid w:val="00E00F06"/>
    <w:rsid w:val="00E056FA"/>
    <w:rsid w:val="00E1343A"/>
    <w:rsid w:val="00E16A4D"/>
    <w:rsid w:val="00E1778F"/>
    <w:rsid w:val="00E30046"/>
    <w:rsid w:val="00E40D1A"/>
    <w:rsid w:val="00E41A0E"/>
    <w:rsid w:val="00E44B4A"/>
    <w:rsid w:val="00E4525B"/>
    <w:rsid w:val="00E5153A"/>
    <w:rsid w:val="00E66AC5"/>
    <w:rsid w:val="00E70C50"/>
    <w:rsid w:val="00E75B94"/>
    <w:rsid w:val="00E86F61"/>
    <w:rsid w:val="00E9188E"/>
    <w:rsid w:val="00E97506"/>
    <w:rsid w:val="00E97A97"/>
    <w:rsid w:val="00EA27F0"/>
    <w:rsid w:val="00EB0B69"/>
    <w:rsid w:val="00EB3961"/>
    <w:rsid w:val="00EB63E6"/>
    <w:rsid w:val="00EC4CDF"/>
    <w:rsid w:val="00ED7DE9"/>
    <w:rsid w:val="00EE48B6"/>
    <w:rsid w:val="00EF183B"/>
    <w:rsid w:val="00F009A3"/>
    <w:rsid w:val="00F20B5C"/>
    <w:rsid w:val="00F2793D"/>
    <w:rsid w:val="00F30A44"/>
    <w:rsid w:val="00F354E5"/>
    <w:rsid w:val="00F4223F"/>
    <w:rsid w:val="00F5000A"/>
    <w:rsid w:val="00F63475"/>
    <w:rsid w:val="00F63CE8"/>
    <w:rsid w:val="00F67607"/>
    <w:rsid w:val="00F71F10"/>
    <w:rsid w:val="00F82636"/>
    <w:rsid w:val="00F905D9"/>
    <w:rsid w:val="00F95DCD"/>
    <w:rsid w:val="00FA126E"/>
    <w:rsid w:val="00FA26AF"/>
    <w:rsid w:val="00FA7DE0"/>
    <w:rsid w:val="00FC0A20"/>
    <w:rsid w:val="00FC300D"/>
    <w:rsid w:val="00FE37A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3D85-EF86-427D-99E3-4A1233FF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9-11-22T14:56:00Z</cp:lastPrinted>
  <dcterms:created xsi:type="dcterms:W3CDTF">2019-12-03T18:31:00Z</dcterms:created>
  <dcterms:modified xsi:type="dcterms:W3CDTF">2019-12-11T12:04:00Z</dcterms:modified>
</cp:coreProperties>
</file>